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AAE" w:rsidRPr="00C36AA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1A3161">
        <w:t>-</w:t>
      </w:r>
      <w:r w:rsidR="00704F5D">
        <w:t>January</w:t>
      </w:r>
      <w:r w:rsidR="002576E2" w:rsidRPr="009B08E1">
        <w:t xml:space="preserve"> 20</w:t>
      </w:r>
      <w:r w:rsidR="00811E29">
        <w:t>2</w:t>
      </w:r>
      <w:r w:rsidR="000C5E70">
        <w:t>3-24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0C5E70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110402" w:rsidRDefault="000C5E70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A029DA">
              <w:rPr>
                <w:rFonts w:ascii="Arial" w:hAnsi="Arial" w:cs="Arial"/>
                <w:sz w:val="14"/>
                <w:szCs w:val="14"/>
              </w:rPr>
              <w:t>Jan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A029DA">
              <w:rPr>
                <w:rFonts w:ascii="Arial" w:hAnsi="Arial" w:cs="Arial"/>
                <w:sz w:val="14"/>
                <w:szCs w:val="14"/>
              </w:rPr>
              <w:t>Jan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A029DA">
              <w:rPr>
                <w:rFonts w:ascii="Arial" w:hAnsi="Arial" w:cs="Arial"/>
                <w:sz w:val="14"/>
                <w:szCs w:val="14"/>
              </w:rPr>
              <w:t>Jan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A029DA">
              <w:rPr>
                <w:rFonts w:ascii="Arial" w:hAnsi="Arial" w:cs="Arial"/>
                <w:sz w:val="14"/>
                <w:szCs w:val="14"/>
              </w:rPr>
              <w:t>Jan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A029DA">
              <w:rPr>
                <w:rFonts w:ascii="Arial" w:hAnsi="Arial" w:cs="Arial"/>
                <w:sz w:val="14"/>
                <w:szCs w:val="14"/>
              </w:rPr>
              <w:t>Jan.</w:t>
            </w:r>
            <w:r w:rsidR="001A316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749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E741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0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5554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823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31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63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17.51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3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255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49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41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21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29.63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8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48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49.77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7,15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95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5290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669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30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,41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16.86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55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7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11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284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30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65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22.17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10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0.86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,04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361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756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515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31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69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25.50</w:t>
            </w:r>
          </w:p>
        </w:tc>
      </w:tr>
      <w:tr w:rsidR="00102AF4" w:rsidRPr="00110402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10402" w:rsidRDefault="00102AF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0D7508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8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477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0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30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41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19.75</w:t>
            </w:r>
          </w:p>
        </w:tc>
      </w:tr>
      <w:tr w:rsidR="00102AF4" w:rsidRPr="00110402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10402" w:rsidRDefault="00102AF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0D7508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5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272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34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274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35.28</w:t>
            </w:r>
          </w:p>
        </w:tc>
      </w:tr>
      <w:tr w:rsidR="00102AF4" w:rsidRPr="00110402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10402" w:rsidRDefault="00102AF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0D7508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0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763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691.67</w:t>
            </w:r>
          </w:p>
        </w:tc>
      </w:tr>
      <w:tr w:rsidR="00102AF4" w:rsidRPr="00110402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10402" w:rsidRDefault="00102AF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0D7508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4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63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54.70</w:t>
            </w:r>
          </w:p>
        </w:tc>
      </w:tr>
      <w:tr w:rsidR="00102AF4" w:rsidRPr="006A4C9D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6A4C9D" w:rsidRDefault="00102AF4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0D7508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120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0</w:t>
            </w:r>
            <w:r w:rsidR="00611A8A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611A8A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4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59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28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256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21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25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0.90</w:t>
            </w:r>
          </w:p>
        </w:tc>
      </w:tr>
      <w:tr w:rsidR="00102AF4" w:rsidRPr="00FB3FD0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FB3FD0" w:rsidRDefault="00102AF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0D7508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36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40.68</w:t>
            </w:r>
          </w:p>
        </w:tc>
      </w:tr>
      <w:tr w:rsidR="00102AF4" w:rsidRPr="00FB3FD0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FB3FD0" w:rsidRDefault="00102AF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0D7508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327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6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1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2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1.10</w:t>
            </w:r>
          </w:p>
        </w:tc>
      </w:tr>
      <w:tr w:rsidR="00102AF4" w:rsidRPr="00EF116C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EF116C" w:rsidRDefault="00102AF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EC55C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FC0B46" w:rsidRDefault="00102AF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41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4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35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12.93</w:t>
            </w:r>
          </w:p>
        </w:tc>
      </w:tr>
      <w:tr w:rsidR="00102AF4" w:rsidRPr="00EF116C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EF116C" w:rsidRDefault="00102AF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EC55C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FC0B46" w:rsidRDefault="00102AF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41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2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3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0.52</w:t>
            </w:r>
          </w:p>
        </w:tc>
      </w:tr>
      <w:tr w:rsidR="00102AF4" w:rsidRPr="00EF116C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EF116C" w:rsidRDefault="00102AF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EC55C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FC0B46" w:rsidRDefault="00102AF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244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CA5A2E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4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18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0.86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77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0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583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28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26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6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7.87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2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6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6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59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51.46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7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2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33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29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3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16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1.08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6.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61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58.59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66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877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87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374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23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40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7.54</w:t>
            </w:r>
          </w:p>
        </w:tc>
      </w:tr>
      <w:tr w:rsidR="00102AF4" w:rsidRPr="004C011B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4C011B" w:rsidRDefault="00102AF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4C011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1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4C011B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88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4C011B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32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76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2.19</w:t>
            </w:r>
          </w:p>
        </w:tc>
      </w:tr>
      <w:tr w:rsidR="00102AF4" w:rsidRPr="00D96ADA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D96ADA" w:rsidRDefault="00102AF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EC55C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FC0B46" w:rsidRDefault="00102AF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36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6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3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19.10</w:t>
            </w:r>
          </w:p>
        </w:tc>
      </w:tr>
      <w:tr w:rsidR="00102AF4" w:rsidRPr="00D96ADA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D96ADA" w:rsidRDefault="00102AF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EC55C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FC0B46" w:rsidRDefault="00102AF4" w:rsidP="0028662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51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36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43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4.13</w:t>
            </w:r>
          </w:p>
        </w:tc>
      </w:tr>
      <w:tr w:rsidR="00102AF4" w:rsidRPr="00D96ADA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D96ADA" w:rsidRDefault="00102AF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EC55C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FC0B46" w:rsidRDefault="00102AF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5B4224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74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51.72</w:t>
            </w:r>
          </w:p>
        </w:tc>
      </w:tr>
      <w:tr w:rsidR="00102AF4" w:rsidRPr="004C011B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4C011B" w:rsidRDefault="00102AF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4C011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54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4C011B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7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398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4C011B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4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1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32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4.16</w:t>
            </w:r>
          </w:p>
        </w:tc>
      </w:tr>
      <w:tr w:rsidR="00102AF4" w:rsidRPr="00D96ADA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D96ADA" w:rsidRDefault="00102AF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EC55C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FC0B46" w:rsidRDefault="00102AF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36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5B4224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37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3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9.26</w:t>
            </w:r>
          </w:p>
        </w:tc>
      </w:tr>
      <w:tr w:rsidR="00102AF4" w:rsidRPr="00D96ADA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D96ADA" w:rsidRDefault="00102AF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EC55C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FC0B46" w:rsidRDefault="00102AF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330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9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15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27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3.38</w:t>
            </w:r>
          </w:p>
        </w:tc>
      </w:tr>
      <w:tr w:rsidR="00102AF4" w:rsidRPr="00D96ADA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D96ADA" w:rsidRDefault="00102AF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EC55C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FC0B46" w:rsidRDefault="00102AF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26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60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2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53.39</w:t>
            </w:r>
          </w:p>
        </w:tc>
      </w:tr>
      <w:tr w:rsidR="00102AF4" w:rsidRPr="00D96ADA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D96ADA" w:rsidRDefault="00102AF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EC55C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FC0B46" w:rsidRDefault="00102AF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5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67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45.27</w:t>
            </w:r>
          </w:p>
        </w:tc>
      </w:tr>
      <w:tr w:rsidR="00102AF4" w:rsidRPr="004C011B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4C011B" w:rsidRDefault="00102AF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4C011B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4C011B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0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4C011B" w:rsidRDefault="00102AF4" w:rsidP="001A544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31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61.11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,20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5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880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664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24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705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5.80</w:t>
            </w:r>
          </w:p>
        </w:tc>
      </w:tr>
      <w:tr w:rsidR="00102AF4" w:rsidRPr="005A56FC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5A56FC" w:rsidRDefault="00102AF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0D7508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13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1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16.01</w:t>
            </w:r>
          </w:p>
        </w:tc>
      </w:tr>
      <w:tr w:rsidR="00102AF4" w:rsidRPr="005A56FC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5A56FC" w:rsidRDefault="00102AF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0D7508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8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222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4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1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16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7.62</w:t>
            </w:r>
          </w:p>
        </w:tc>
      </w:tr>
      <w:tr w:rsidR="00102AF4" w:rsidRPr="005A56FC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5A56FC" w:rsidRDefault="00102AF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0D7508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89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644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9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5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53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10.26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7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58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25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57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5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54.82</w:t>
            </w:r>
          </w:p>
        </w:tc>
      </w:tr>
      <w:tr w:rsidR="00102AF4" w:rsidRPr="00102AF4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F4" w:rsidRPr="00102AF4" w:rsidRDefault="00102AF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2,18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293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A30A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628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980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39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1,34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F4">
              <w:rPr>
                <w:b/>
                <w:bCs/>
                <w:sz w:val="16"/>
                <w:szCs w:val="16"/>
              </w:rPr>
              <w:t>-27.07</w:t>
            </w:r>
          </w:p>
        </w:tc>
      </w:tr>
      <w:tr w:rsidR="00102AF4" w:rsidRPr="00110402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4" w:rsidRPr="00110402" w:rsidRDefault="00102AF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0D7508" w:rsidRDefault="00102AF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6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A30AA4" w:rsidRDefault="00102AF4" w:rsidP="00A30AA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0AA4">
              <w:rPr>
                <w:bCs/>
                <w:sz w:val="16"/>
                <w:szCs w:val="16"/>
              </w:rPr>
              <w:t>183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8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13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16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4.39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1A3161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61" w:rsidRPr="0025623F" w:rsidRDefault="001A3161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A029DA">
              <w:rPr>
                <w:rFonts w:ascii="Arial" w:hAnsi="Arial" w:cs="Arial"/>
                <w:sz w:val="14"/>
                <w:szCs w:val="14"/>
              </w:rPr>
              <w:t>Jan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A029DA">
              <w:rPr>
                <w:rFonts w:ascii="Arial" w:hAnsi="Arial" w:cs="Arial"/>
                <w:sz w:val="14"/>
                <w:szCs w:val="14"/>
              </w:rPr>
              <w:t>Jan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A029DA">
              <w:rPr>
                <w:rFonts w:ascii="Arial" w:hAnsi="Arial" w:cs="Arial"/>
                <w:sz w:val="14"/>
                <w:szCs w:val="14"/>
              </w:rPr>
              <w:t>Jan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A029DA">
              <w:rPr>
                <w:rFonts w:ascii="Arial" w:hAnsi="Arial" w:cs="Arial"/>
                <w:sz w:val="14"/>
                <w:szCs w:val="14"/>
              </w:rPr>
              <w:t>Jan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A029DA">
              <w:rPr>
                <w:rFonts w:ascii="Arial" w:hAnsi="Arial" w:cs="Arial"/>
                <w:sz w:val="14"/>
                <w:szCs w:val="14"/>
              </w:rPr>
              <w:t>Jan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102AF4" w:rsidRPr="00110402" w:rsidTr="00102AF4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4" w:rsidRPr="00110402" w:rsidRDefault="00102AF4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0D7508" w:rsidRDefault="00102AF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7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9B1E7E" w:rsidRDefault="00102AF4" w:rsidP="009B1E7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B1E7E">
              <w:rPr>
                <w:bCs/>
                <w:sz w:val="16"/>
                <w:szCs w:val="16"/>
              </w:rPr>
              <w:t>638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9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48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537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38.75</w:t>
            </w:r>
          </w:p>
        </w:tc>
      </w:tr>
      <w:tr w:rsidR="00102AF4" w:rsidRPr="00110402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4" w:rsidRPr="00110402" w:rsidRDefault="00102AF4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0D7508" w:rsidRDefault="00102AF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7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9B1E7E" w:rsidRDefault="00102AF4" w:rsidP="009B1E7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B1E7E">
              <w:rPr>
                <w:bCs/>
                <w:sz w:val="16"/>
                <w:szCs w:val="16"/>
              </w:rPr>
              <w:t>766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36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614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21.14</w:t>
            </w:r>
          </w:p>
        </w:tc>
      </w:tr>
      <w:tr w:rsidR="00102AF4" w:rsidRPr="00110402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4" w:rsidRPr="00110402" w:rsidRDefault="00102AF4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0D7508" w:rsidRDefault="00102AF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9B1E7E" w:rsidRDefault="00102AF4" w:rsidP="009B1E7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B1E7E">
              <w:rPr>
                <w:bCs/>
                <w:sz w:val="16"/>
                <w:szCs w:val="16"/>
              </w:rPr>
              <w:t>8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82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7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79.27</w:t>
            </w:r>
          </w:p>
        </w:tc>
      </w:tr>
      <w:tr w:rsidR="00102AF4" w:rsidRPr="00110402" w:rsidTr="00102AF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4" w:rsidRPr="00110402" w:rsidRDefault="00102AF4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0D7508" w:rsidRDefault="00102AF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7B1D9D" w:rsidRDefault="00102AF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9B1E7E" w:rsidRDefault="00102AF4" w:rsidP="009B1E7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B1E7E">
              <w:rPr>
                <w:bCs/>
                <w:sz w:val="16"/>
                <w:szCs w:val="16"/>
              </w:rPr>
              <w:t>30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200148" w:rsidRDefault="00102AF4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79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1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F4" w:rsidRPr="00102AF4" w:rsidRDefault="00102AF4" w:rsidP="00102AF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02AF4">
              <w:rPr>
                <w:bCs/>
                <w:sz w:val="16"/>
                <w:szCs w:val="16"/>
              </w:rPr>
              <w:t>-66.41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D4B95" w:rsidRDefault="00ED4B95" w:rsidP="00ED4B95">
      <w:pPr>
        <w:pStyle w:val="Heading4"/>
        <w:jc w:val="both"/>
      </w:pPr>
      <w:r>
        <w:t xml:space="preserve">Export performance of Service Sector for the Month of </w:t>
      </w:r>
      <w:r w:rsidR="00704F5D">
        <w:t>January</w:t>
      </w:r>
      <w:r>
        <w:t>- 202</w:t>
      </w:r>
      <w:r w:rsidR="00704F5D">
        <w:t>4</w:t>
      </w:r>
    </w:p>
    <w:p w:rsidR="00ED4B95" w:rsidRDefault="00ED4B95" w:rsidP="00ED4B95">
      <w:pPr>
        <w:spacing w:after="0" w:line="240" w:lineRule="auto"/>
      </w:pPr>
    </w:p>
    <w:p w:rsidR="00ED4B95" w:rsidRDefault="00ED4B95" w:rsidP="00ED4B95">
      <w:pPr>
        <w:spacing w:after="0" w:line="240" w:lineRule="auto"/>
        <w:rPr>
          <w:sz w:val="2"/>
        </w:rPr>
      </w:pPr>
    </w:p>
    <w:p w:rsidR="00ED4B95" w:rsidRDefault="00ED4B95" w:rsidP="00ED4B95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D4B95" w:rsidTr="00ED4B95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D4B95" w:rsidRDefault="00704F5D" w:rsidP="00704F5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ED4B95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D4B95" w:rsidRDefault="00704F5D" w:rsidP="00704F5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ED4B95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D4B95" w:rsidRDefault="00ED4B9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 w:rsidP="00704F5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04F5D">
              <w:rPr>
                <w:rFonts w:ascii="Tahoma" w:hAnsi="Tahoma"/>
                <w:bCs/>
                <w:sz w:val="16"/>
                <w:szCs w:val="16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704F5D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B95" w:rsidRDefault="00ED4B95" w:rsidP="00704F5D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704F5D">
              <w:rPr>
                <w:rFonts w:ascii="Tahoma" w:hAnsi="Tahoma"/>
                <w:bCs/>
                <w:sz w:val="16"/>
                <w:szCs w:val="16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704F5D">
              <w:rPr>
                <w:rFonts w:ascii="Tahoma" w:hAnsi="Tahoma"/>
                <w:bCs/>
                <w:sz w:val="16"/>
                <w:szCs w:val="16"/>
              </w:rPr>
              <w:t>4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704F5D">
              <w:rPr>
                <w:rFonts w:ascii="Tahoma" w:hAnsi="Tahoma"/>
                <w:bCs/>
                <w:sz w:val="16"/>
                <w:szCs w:val="16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704F5D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</w:tr>
      <w:tr w:rsidR="007A177A" w:rsidTr="00ED4B95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77A" w:rsidRDefault="00866C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4.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77A" w:rsidRDefault="00102A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1.5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77A" w:rsidRDefault="00102A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34.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77A" w:rsidRDefault="00A93B31" w:rsidP="00F623A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4.4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77A" w:rsidRDefault="00102A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2.26</w:t>
            </w:r>
          </w:p>
        </w:tc>
      </w:tr>
    </w:tbl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75" w:rsidRDefault="00497575" w:rsidP="00094B0A">
      <w:pPr>
        <w:spacing w:after="0" w:line="240" w:lineRule="auto"/>
      </w:pPr>
      <w:r>
        <w:separator/>
      </w:r>
    </w:p>
  </w:endnote>
  <w:endnote w:type="continuationSeparator" w:id="1">
    <w:p w:rsidR="00497575" w:rsidRDefault="00497575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75" w:rsidRDefault="00497575" w:rsidP="00094B0A">
      <w:pPr>
        <w:spacing w:after="0" w:line="240" w:lineRule="auto"/>
      </w:pPr>
      <w:r>
        <w:separator/>
      </w:r>
    </w:p>
  </w:footnote>
  <w:footnote w:type="continuationSeparator" w:id="1">
    <w:p w:rsidR="00497575" w:rsidRDefault="00497575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3FDE"/>
    <w:rsid w:val="00004D13"/>
    <w:rsid w:val="00005EF5"/>
    <w:rsid w:val="0000603E"/>
    <w:rsid w:val="00007BA3"/>
    <w:rsid w:val="0001015B"/>
    <w:rsid w:val="0001143F"/>
    <w:rsid w:val="00011D63"/>
    <w:rsid w:val="00012D66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100F"/>
    <w:rsid w:val="000525A9"/>
    <w:rsid w:val="0005450A"/>
    <w:rsid w:val="00055007"/>
    <w:rsid w:val="00056432"/>
    <w:rsid w:val="00057DF3"/>
    <w:rsid w:val="00060F7B"/>
    <w:rsid w:val="00061599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2161"/>
    <w:rsid w:val="00094B0A"/>
    <w:rsid w:val="0009502C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2AF4"/>
    <w:rsid w:val="0010682F"/>
    <w:rsid w:val="00110402"/>
    <w:rsid w:val="00110A35"/>
    <w:rsid w:val="00110BD2"/>
    <w:rsid w:val="0011127F"/>
    <w:rsid w:val="0011319A"/>
    <w:rsid w:val="00117FED"/>
    <w:rsid w:val="00120115"/>
    <w:rsid w:val="00121D28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CCB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60D0"/>
    <w:rsid w:val="00197C8A"/>
    <w:rsid w:val="001A2489"/>
    <w:rsid w:val="001A3161"/>
    <w:rsid w:val="001A3763"/>
    <w:rsid w:val="001A4AA8"/>
    <w:rsid w:val="001A544A"/>
    <w:rsid w:val="001A6A14"/>
    <w:rsid w:val="001B0419"/>
    <w:rsid w:val="001B0DBE"/>
    <w:rsid w:val="001B452A"/>
    <w:rsid w:val="001B4601"/>
    <w:rsid w:val="001C0FEB"/>
    <w:rsid w:val="001C1F03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48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23816"/>
    <w:rsid w:val="002301E3"/>
    <w:rsid w:val="00230282"/>
    <w:rsid w:val="00230417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5800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6626"/>
    <w:rsid w:val="002877F5"/>
    <w:rsid w:val="002878F4"/>
    <w:rsid w:val="002912FA"/>
    <w:rsid w:val="002913F4"/>
    <w:rsid w:val="0029204C"/>
    <w:rsid w:val="00294105"/>
    <w:rsid w:val="002A31EA"/>
    <w:rsid w:val="002A56FC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C7F69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0AD1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15A0D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6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2509"/>
    <w:rsid w:val="00384A39"/>
    <w:rsid w:val="00386093"/>
    <w:rsid w:val="00386A9D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4D24"/>
    <w:rsid w:val="003F585E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3D6E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4403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184"/>
    <w:rsid w:val="00464EA5"/>
    <w:rsid w:val="004663A6"/>
    <w:rsid w:val="00466490"/>
    <w:rsid w:val="00466954"/>
    <w:rsid w:val="0046779C"/>
    <w:rsid w:val="004679CD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2F75"/>
    <w:rsid w:val="004931BA"/>
    <w:rsid w:val="00496C58"/>
    <w:rsid w:val="00496EEF"/>
    <w:rsid w:val="00497411"/>
    <w:rsid w:val="00497575"/>
    <w:rsid w:val="004A23CD"/>
    <w:rsid w:val="004A2DF5"/>
    <w:rsid w:val="004A329D"/>
    <w:rsid w:val="004A4728"/>
    <w:rsid w:val="004A4735"/>
    <w:rsid w:val="004B11E5"/>
    <w:rsid w:val="004B1285"/>
    <w:rsid w:val="004B447C"/>
    <w:rsid w:val="004B6F12"/>
    <w:rsid w:val="004C011B"/>
    <w:rsid w:val="004C1661"/>
    <w:rsid w:val="004C1923"/>
    <w:rsid w:val="004C1C63"/>
    <w:rsid w:val="004C4B29"/>
    <w:rsid w:val="004D2EEA"/>
    <w:rsid w:val="004D51E0"/>
    <w:rsid w:val="004D56C9"/>
    <w:rsid w:val="004D61CF"/>
    <w:rsid w:val="004D656F"/>
    <w:rsid w:val="004D6CF7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149A2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1B42"/>
    <w:rsid w:val="005425D2"/>
    <w:rsid w:val="00542F4F"/>
    <w:rsid w:val="00543586"/>
    <w:rsid w:val="00551B27"/>
    <w:rsid w:val="00552CBD"/>
    <w:rsid w:val="0055426D"/>
    <w:rsid w:val="0055453F"/>
    <w:rsid w:val="00555494"/>
    <w:rsid w:val="00555AA0"/>
    <w:rsid w:val="00556A4A"/>
    <w:rsid w:val="00562F88"/>
    <w:rsid w:val="005633EB"/>
    <w:rsid w:val="0056591F"/>
    <w:rsid w:val="00566325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5B5A"/>
    <w:rsid w:val="00586393"/>
    <w:rsid w:val="00590010"/>
    <w:rsid w:val="0059463A"/>
    <w:rsid w:val="005949EA"/>
    <w:rsid w:val="00596223"/>
    <w:rsid w:val="005962F5"/>
    <w:rsid w:val="00597886"/>
    <w:rsid w:val="005A10DC"/>
    <w:rsid w:val="005A501B"/>
    <w:rsid w:val="005A56FC"/>
    <w:rsid w:val="005A734F"/>
    <w:rsid w:val="005A7B08"/>
    <w:rsid w:val="005A7CD7"/>
    <w:rsid w:val="005B021E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1A8A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06B"/>
    <w:rsid w:val="006361A1"/>
    <w:rsid w:val="00637988"/>
    <w:rsid w:val="0064021D"/>
    <w:rsid w:val="00640557"/>
    <w:rsid w:val="00642319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0AD4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0E18"/>
    <w:rsid w:val="006F48BF"/>
    <w:rsid w:val="006F5D2E"/>
    <w:rsid w:val="006F6B6E"/>
    <w:rsid w:val="006F7535"/>
    <w:rsid w:val="00700A0B"/>
    <w:rsid w:val="00703A2C"/>
    <w:rsid w:val="00704F16"/>
    <w:rsid w:val="00704F5D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3CA6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003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97E40"/>
    <w:rsid w:val="007A0189"/>
    <w:rsid w:val="007A177A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131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BCA"/>
    <w:rsid w:val="00851C64"/>
    <w:rsid w:val="00856903"/>
    <w:rsid w:val="00857BDF"/>
    <w:rsid w:val="00860369"/>
    <w:rsid w:val="008623BF"/>
    <w:rsid w:val="0086265A"/>
    <w:rsid w:val="00866CFA"/>
    <w:rsid w:val="00867678"/>
    <w:rsid w:val="008709E4"/>
    <w:rsid w:val="0087112F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124B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77B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00E1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1589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85D"/>
    <w:rsid w:val="00985B12"/>
    <w:rsid w:val="00987CA6"/>
    <w:rsid w:val="00990139"/>
    <w:rsid w:val="00990214"/>
    <w:rsid w:val="00990E73"/>
    <w:rsid w:val="0099384E"/>
    <w:rsid w:val="0099548A"/>
    <w:rsid w:val="00995DAF"/>
    <w:rsid w:val="00996AB9"/>
    <w:rsid w:val="009A3DCC"/>
    <w:rsid w:val="009A7C13"/>
    <w:rsid w:val="009B08E1"/>
    <w:rsid w:val="009B0D1B"/>
    <w:rsid w:val="009B1E7E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D74A1"/>
    <w:rsid w:val="009E0008"/>
    <w:rsid w:val="009E1E35"/>
    <w:rsid w:val="009F1CA1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29DA"/>
    <w:rsid w:val="00A033FD"/>
    <w:rsid w:val="00A05F28"/>
    <w:rsid w:val="00A07F7D"/>
    <w:rsid w:val="00A10239"/>
    <w:rsid w:val="00A11FDE"/>
    <w:rsid w:val="00A14CEE"/>
    <w:rsid w:val="00A1519B"/>
    <w:rsid w:val="00A16022"/>
    <w:rsid w:val="00A17A1B"/>
    <w:rsid w:val="00A17F68"/>
    <w:rsid w:val="00A2296E"/>
    <w:rsid w:val="00A23CA8"/>
    <w:rsid w:val="00A25AFC"/>
    <w:rsid w:val="00A30AA4"/>
    <w:rsid w:val="00A331A2"/>
    <w:rsid w:val="00A33589"/>
    <w:rsid w:val="00A355EC"/>
    <w:rsid w:val="00A3639D"/>
    <w:rsid w:val="00A3647B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6763B"/>
    <w:rsid w:val="00A71E1C"/>
    <w:rsid w:val="00A71F3F"/>
    <w:rsid w:val="00A74B64"/>
    <w:rsid w:val="00A76F46"/>
    <w:rsid w:val="00A77289"/>
    <w:rsid w:val="00A77438"/>
    <w:rsid w:val="00A840BB"/>
    <w:rsid w:val="00A868A0"/>
    <w:rsid w:val="00A87612"/>
    <w:rsid w:val="00A9373D"/>
    <w:rsid w:val="00A93B31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662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1683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3EB2"/>
    <w:rsid w:val="00B54B72"/>
    <w:rsid w:val="00B55838"/>
    <w:rsid w:val="00B55877"/>
    <w:rsid w:val="00B608AD"/>
    <w:rsid w:val="00B6152F"/>
    <w:rsid w:val="00B63424"/>
    <w:rsid w:val="00B71949"/>
    <w:rsid w:val="00B726B3"/>
    <w:rsid w:val="00B73C5A"/>
    <w:rsid w:val="00B73DFD"/>
    <w:rsid w:val="00B74309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6CE0"/>
    <w:rsid w:val="00B97145"/>
    <w:rsid w:val="00B978E7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6AAE"/>
    <w:rsid w:val="00C37C4D"/>
    <w:rsid w:val="00C40911"/>
    <w:rsid w:val="00C43267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17C6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40F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015F"/>
    <w:rsid w:val="00CE4D69"/>
    <w:rsid w:val="00CE72D7"/>
    <w:rsid w:val="00CE73DF"/>
    <w:rsid w:val="00CF04AA"/>
    <w:rsid w:val="00CF0C2B"/>
    <w:rsid w:val="00CF0ECD"/>
    <w:rsid w:val="00CF37D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560A0"/>
    <w:rsid w:val="00D60193"/>
    <w:rsid w:val="00D6019A"/>
    <w:rsid w:val="00D61FF1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97211"/>
    <w:rsid w:val="00DA573B"/>
    <w:rsid w:val="00DA608A"/>
    <w:rsid w:val="00DA62E9"/>
    <w:rsid w:val="00DA68B9"/>
    <w:rsid w:val="00DA7760"/>
    <w:rsid w:val="00DA7820"/>
    <w:rsid w:val="00DA7FBB"/>
    <w:rsid w:val="00DB0DF4"/>
    <w:rsid w:val="00DB183A"/>
    <w:rsid w:val="00DB2C17"/>
    <w:rsid w:val="00DB3032"/>
    <w:rsid w:val="00DB539C"/>
    <w:rsid w:val="00DB57D5"/>
    <w:rsid w:val="00DC0859"/>
    <w:rsid w:val="00DC2206"/>
    <w:rsid w:val="00DC4F85"/>
    <w:rsid w:val="00DC514D"/>
    <w:rsid w:val="00DC756E"/>
    <w:rsid w:val="00DD735D"/>
    <w:rsid w:val="00DD7F83"/>
    <w:rsid w:val="00DE027F"/>
    <w:rsid w:val="00DE1229"/>
    <w:rsid w:val="00DE3392"/>
    <w:rsid w:val="00DE5B09"/>
    <w:rsid w:val="00DE62EB"/>
    <w:rsid w:val="00DF05C5"/>
    <w:rsid w:val="00DF5EE4"/>
    <w:rsid w:val="00DF64F9"/>
    <w:rsid w:val="00E01AD2"/>
    <w:rsid w:val="00E034DC"/>
    <w:rsid w:val="00E03E6A"/>
    <w:rsid w:val="00E06432"/>
    <w:rsid w:val="00E11079"/>
    <w:rsid w:val="00E11B24"/>
    <w:rsid w:val="00E11E32"/>
    <w:rsid w:val="00E12657"/>
    <w:rsid w:val="00E13F04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CF2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527"/>
    <w:rsid w:val="00EC6FF0"/>
    <w:rsid w:val="00EC77C9"/>
    <w:rsid w:val="00ED35B3"/>
    <w:rsid w:val="00ED4B95"/>
    <w:rsid w:val="00ED5C48"/>
    <w:rsid w:val="00ED7698"/>
    <w:rsid w:val="00EE1DE5"/>
    <w:rsid w:val="00EE2F86"/>
    <w:rsid w:val="00EE34A7"/>
    <w:rsid w:val="00EE3E78"/>
    <w:rsid w:val="00EE521E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386D"/>
    <w:rsid w:val="00F14515"/>
    <w:rsid w:val="00F16390"/>
    <w:rsid w:val="00F163AB"/>
    <w:rsid w:val="00F245B3"/>
    <w:rsid w:val="00F245D6"/>
    <w:rsid w:val="00F254C1"/>
    <w:rsid w:val="00F261FC"/>
    <w:rsid w:val="00F262AE"/>
    <w:rsid w:val="00F26EEB"/>
    <w:rsid w:val="00F3064E"/>
    <w:rsid w:val="00F318BF"/>
    <w:rsid w:val="00F33561"/>
    <w:rsid w:val="00F34314"/>
    <w:rsid w:val="00F34AAF"/>
    <w:rsid w:val="00F363CC"/>
    <w:rsid w:val="00F373B4"/>
    <w:rsid w:val="00F429A7"/>
    <w:rsid w:val="00F430D0"/>
    <w:rsid w:val="00F43530"/>
    <w:rsid w:val="00F4361C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277"/>
    <w:rsid w:val="00F74696"/>
    <w:rsid w:val="00F74BA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0073"/>
    <w:rsid w:val="00FB200E"/>
    <w:rsid w:val="00FB228B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E739B"/>
    <w:rsid w:val="00FF0C91"/>
    <w:rsid w:val="00FF139B"/>
    <w:rsid w:val="00FF1C2A"/>
    <w:rsid w:val="00FF1F79"/>
    <w:rsid w:val="00FF458C"/>
    <w:rsid w:val="00FF615E"/>
    <w:rsid w:val="00FF6667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87</cp:revision>
  <cp:lastPrinted>2024-04-09T04:13:00Z</cp:lastPrinted>
  <dcterms:created xsi:type="dcterms:W3CDTF">2017-02-14T09:50:00Z</dcterms:created>
  <dcterms:modified xsi:type="dcterms:W3CDTF">2024-04-09T04:22:00Z</dcterms:modified>
</cp:coreProperties>
</file>